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Hrníčkový magnet s pogumováním - Ø57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GM1755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rníčkový magnet s pogumováním - Ø57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55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RHC-N-RB-D57x7.6xd8/25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75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hear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5 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unterbore Ø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magnet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5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,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77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